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3册  B  上接第1册  大宗四派  云畴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3册  B  上接第1册  大宗四派  云畴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6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3册  B  上接第1册  大宗四派  云畴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